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d1e797-46d0-4c19-91e2-b4ba987787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9c2971-8cb4-4a9d-8b96-9eba160de1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323d9d-615b-47ed-a427-58d583cb0d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185990-e642-42dc-9c57-146790dd0c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15148f-0150-425d-b672-f0b8d1662a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a1a1fd-2e10-4381-a6d2-971bd2afb3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a42021-c735-4805-b75c-05cbeff84e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a92dcd-bdcb-45cc-944f-4621dafdc3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8ae7a5-81d7-4b96-aa1a-b0062eddc4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bf653a-df38-44c0-a93c-f841907ae5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6faa2e-15e3-4b71-b7d2-828bdce290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1d3eb6-0d50-4098-82a3-8423dafcd6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8cac86-5ff6-41b1-877c-e4d717dcd8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bb5c51-85af-4517-9d7b-69c94fe8f5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295b21-5524-40e0-a4ec-a68a9d101a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920f1b-dadd-425c-a275-c63ade75a5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b59d31-83bd-4e60-8f9d-43eae3c931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a6f045-c099-4533-adc5-5857d23ff9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f01fd7-1209-4532-9cab-f380ed9ba0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5f7984-344a-4216-bb13-97ad7f2cf7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3e4f53-607b-4a20-84d9-999d4f8447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dd46f4-08b2-4f4a-b969-fff09415f6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f5911c-77aa-4e96-9538-de7fa60dce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4d692a-4ce5-4192-b1fd-f1fcb3e2a3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eb0eb8-eb70-4d97-94de-9bd26e094d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372ae4-7fc8-49a0-9447-80136cfffa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2cee40-397e-4e3e-9f5d-392e5d4f0d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581f52-ac4d-4bb9-80ea-1792109fbc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72ced3-0afe-4a44-9ddf-a30000d52d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15148f-0150-425d-b672-f0b8d1662a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79cb3e-1306-4bd0-8187-09754afdfe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dacfca-ef35-4159-bcee-e81fc864c1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bcf6f6-e9e6-4db4-8530-0f1f5a3671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34d3e5-23a0-4244-9d47-85c53ea650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69c2f1-57bf-4b83-9387-61bfeb547f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0992cc-92c6-4669-8f1a-dc9a28da5f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ebc7ac-f85b-4947-b8c4-2f1518536e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73cc6f-4a11-4ded-b11f-fcdcdb076e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2f8147-e000-4637-831c-6b97c97cee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6d6211-7fba-464f-ac78-9e9b38bcad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535004-cedb-4133-9010-7bed1e4d35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2f2261-97a8-432f-821a-84f0bde40d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930e4e-7107-4c4d-b20e-526a036880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6c95b1-9225-485a-8708-5dedda8e30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3bb454-3b5d-410e-b469-54fc3207d8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10cf56-6572-419e-bdfe-7d33df1e4c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f4003f-3c78-4409-97cd-0f67b4e016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952647-c6ab-47e9-8f47-509136cdb3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3211d6-d444-4cf1-bbaf-b6335e9fd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4348a7-7df5-4b7c-85b5-1ac272ebda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d9eb4a-751f-4c5b-92d8-048dada3c4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039a8d-026d-43d6-9d66-024acce1be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c2ac2e-82f6-4868-b2c8-c83867da65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1d3eb6-0d50-4098-82a3-8423dafcd6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4ddd44-5835-4070-a362-fd850c63a1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306553-b78c-46b1-9de6-c451401cb3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08e95e-4846-40a9-9058-39fb509e10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665e71-774c-47c9-b79f-1248d23cf5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110e2e-f4b3-4830-9521-bd09b260a3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2173dd-4afd-4b8c-8960-703805f2de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3c94c3-a27c-4fa4-a5e5-c6a4bd7ca6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1e9106-e9b7-4759-b33f-5cdb70f633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8a71a5-3acf-4d95-b557-c24562870e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b464c9-07ea-4efd-81ed-54a070ba95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89838d-8f14-45b1-b137-c80d666cd2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346e7d-8c0d-47bc-a523-4cd6908f31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c93007-7710-4115-be0d-ed8eb17621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d3fbb5-a527-45ee-ba8b-f92c879437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ad1d08-2f5f-4eba-a319-de1389be38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239d6d-b896-4ee3-b3a0-552a0eb4b0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aa8c86-120a-4127-83ea-f848060abc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d043b7-15ef-4838-849a-7ac48d73c3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ef80fe-40c8-4eb6-ba58-9e7c270f49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239d6d-b896-4ee3-b3a0-552a0eb4b0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d4bb77-974c-40e9-9fb7-5ff9015f5b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e9d40f-92f9-43a2-9d0c-7e9fe0ddeb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ce6e36-cad1-46b9-9896-9cac9fb741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9e7f8d-58dd-4fdf-8117-e5231c4800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ada94d-7083-41df-9a2f-bb90e3e5d1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66e6ea-d2ee-4719-b4ba-1e7932110b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5e478b-36eb-4eac-b543-c533eab3a7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08a6e9-f0d6-4087-9585-3934bbd77a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7e7d2f-75ba-4b6a-8a4b-69040b13be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8706c6-adfc-4b65-a9fb-bcdb71bb57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731f4b-0e16-41e4-b5ae-130613c635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e875de-7e55-4136-bb4b-9de757b3f9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000ca3e-b454-49d4-830f-977a142ee8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de5f92-34b2-468c-822c-1c9ec72f2d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705de9-905b-4afe-bdf7-24460981c1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a8248f-bc69-4a45-bddc-d1399c8d6f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f6dbbd-ccde-4d64-a0da-144188ff48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93d81a-b531-4524-bda7-21df492c7b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49d31e-5685-4927-8bbf-9e385df0f2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95a4ac-0c9d-4a2e-b544-788e2e1239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7bd5eb-bfd3-4f68-b98f-f1ecec1106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c9171a-8db5-4997-ae66-cf83a14737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22df42-a6e1-4188-a2ff-a49d6dd871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32953e-c4e9-4e7f-be47-8bdb3c472c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f8cfca-0b31-4515-9cad-a93fedd47d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2e00d6-fbc4-4b3b-8f88-844d5a76bd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0619c4-a390-4c74-b89c-2b0972e4f2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f7107c-c756-486c-8ce7-301ebcd531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1d71e3-3ca1-481e-acd5-fbd0762eb5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55de6c-9259-4a04-ad1d-cbfd58a6eb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3bff94-a9db-4e17-86b1-20a9d92b91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3416a8-b558-4590-8f27-454ae247e4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657432-520b-4c56-b907-739c662fba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c40581-971e-4121-9361-6f26e433e7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15148f-0150-425d-b672-f0b8d1662a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6359df-658d-4ce7-9e71-07ab1ab9df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50f411-702c-4c21-8f5d-7cd6827be7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17c5a0-a6ba-47e9-9976-29439cd76d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2988ca-9e84-4bd4-a373-a737e7af73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a0a750-c223-4056-a400-6fb58f69b4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e3e802-56cd-4e48-8047-7342143b30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d113ce-fc18-48cb-8ca9-80a9109fb7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9c38d4-0a3e-4f6b-9c5c-b9422c634c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a0b43b-227a-4e40-8971-deb6218412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1d3eb6-0d50-4098-82a3-8423dafcd6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e01416-2d5c-4c48-a5da-75c291985f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3211d6-d444-4cf1-bbaf-b6335e9fd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c93007-7710-4115-be0d-ed8eb17621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66493e-9bd5-47b6-8533-da36bb051c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da1778-5c53-49f2-ad13-c5c6c9d5d5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f4f9e9-8bca-43c7-9073-58293c639c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6bf484-de1a-456e-bf4b-5c5d79d0ea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9cf2e3-a93d-4eb1-b397-cd8ad0ecc3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0b47fc-ada4-4717-a6c9-705eae1a76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ba5c3d-6a7f-46ec-96b9-06396a2338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12dd0f-e921-4666-a2de-3564176189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045ce9-9f0c-4bbc-9cfe-7a02a86252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a4a19f-43d3-4bed-91e2-2ee2c46e2a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9cf2e3-a93d-4eb1-b397-cd8ad0ecc3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be2bca-61ea-4c1d-a576-d80b148264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413a88-e442-4dde-aebd-58a2c829a4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94e92b-a363-4759-ab9f-5b9cc433f8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8ef8cb-263f-4d30-83d2-9218dc4a8d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861f26-4fa4-4e2d-b113-74d20f0549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c13e1a-1467-426c-b94b-8b6cf32c92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02bca1-a07c-44d8-aa1c-1b0192f6ba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bad6ac-ed24-4f46-b6b1-8eb4651bca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f89dbc-7631-48e9-bb5a-a5e6871f6b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3211d6-d444-4cf1-bbaf-b6335e9fd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b4151b-965f-460d-9661-2954c3bb64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da3c63-62d1-44cc-a740-f4d44ded62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fa7927-611b-4a99-845d-8f4af50001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d1e999-5438-4efc-9586-3f152f5f5c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466b4d-1969-4c67-aff9-fee252606b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2e7e63-74d2-4390-94fd-05ddd6387f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60fc5b-19f1-4db5-9074-c80670b162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a14c9d-3fdb-4038-b3e2-3ccd2fd248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375bca-50b8-4d15-9a0f-039f810050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da291e-8354-453a-8292-f3ebe10058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4e6d0f-137d-4b8f-a0ed-4f99c5e7ab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da3c63-62d1-44cc-a740-f4d44ded62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865787-a422-46b0-af0c-c60e5c5fba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309aa2-899b-4095-bf8b-1bcf77059f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18f040-7fce-433a-b1b6-cfb1c4e57d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b89c65-9966-4f15-906b-aad3d992bc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9154b5-97a8-4b2b-86e6-330ae69a5c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0e5268-f092-478b-b625-9e66205808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a105dd-1707-4b69-a411-4af665bf05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45c42a-47d3-4284-b67a-ef2b97f601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94ca8d-c263-4441-887f-b633138e65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cab212-e33f-4b9b-a416-2d79fd234a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421239-fcc8-42a5-88e7-20fbd8c990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e5ab5f-286f-4554-bf43-76f46b62ec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40ae41-b53b-44f3-8fa6-294723a1b5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b832c8-1611-4144-b104-6a67b8d7df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43ff54-019e-460f-a1af-84be71cbf5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0769ef-bfac-417e-9a1e-e7ea1c324a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e33874-275b-4bd4-b1a8-901f97a2ed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b8290f-e26f-402e-989b-4b8a205a0d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7ba2e9-c5f4-4882-b782-ee9d75ac64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94f446-2ef3-4b5f-8617-4420137846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23d3f0-376d-48d9-ac26-5407bef741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d65410-22b8-4c44-a3e3-af07f292b3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2e9638-74e2-4eda-968a-cf56881107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cfed80-e8ad-4d21-94c9-596f368726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9377c2-73d1-4b80-bdc9-1500ac05bf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2e5e04-e955-4293-8d5b-8a5877e038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177aa1-6293-44f1-a6d3-8e147f2d7d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794033-9cf0-472d-9ec8-a781d3b4ea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ad3b60-bc66-45b9-a0f7-450f9de482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9b600e-fd7b-4e36-8937-4535d64c31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b59d31-83bd-4e60-8f9d-43eae3c931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f1c07a-44b2-4b3c-ba18-c14b6ba54b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2686d5-8be5-4c3a-ad3a-7fabd3cfc2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ea8350-d6e9-4d0c-a139-e7c5f9a986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2c9a7e-70ec-46a9-a8e4-273c8609c4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ee8710-d8ca-46e0-8727-12ec8b9761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bff877-a4a7-4640-8931-62c02bf586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501cbe-e7ff-40eb-b4bd-ffef752d59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916366-1ad9-4fa9-a6f2-5343496d6b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812afd-aefd-43bf-a440-4969ac377a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b40164-0088-49d3-974e-dc51d0e2b4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995c51-3f3c-4cc7-beaf-779b10ddfc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494189-8fc2-4ede-9bae-0696dd2fff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6ed437-dc07-4b1c-8061-8d40f78708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ad8b03-0c2b-46a1-9d0e-1e39ded395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26de02-15a2-42ff-ab3c-3598df24f7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823873-65bc-409c-8d82-997cdcf675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bbc855-7c0d-45c7-8405-12166e0bbc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d3e237-a697-4aac-8d4f-b568d16bc4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aabd72-b5ab-4333-bce4-3ca028bad3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0af9f1-ddb0-4e88-9967-653865f82b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bc41c2-12df-47ed-bdbf-2b177229de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a9912c-d9e8-4aae-8a78-d9b4131307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1cc73d-f22c-4844-b819-bfa45230da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67db9a-c632-4700-a8f5-d18e7aeec7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f19116-afe2-4595-a5ea-c1c12ef0a8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8ef176-aafb-41a9-979a-881ed26148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494189-8fc2-4ede-9bae-0696dd2fff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6ed437-dc07-4b1c-8061-8d40f78708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ce857c-d993-477b-9c00-37f324cb72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75451c-4cdd-452f-a73b-58c26b6cae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5377a3-db10-49a7-996a-bb27a88892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22eb0d-c525-4418-8bbd-8d48131496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96071e-24ee-4645-9a41-e309e49aa3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3a5cb8-5287-4094-9d49-13e0603a20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f7ee4e-c230-48f8-825a-1417647bf8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e1bc4f-3b67-404a-bbbe-68f20960e1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08e95e-4846-40a9-9058-39fb509e10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e2bb30-cbe2-479f-b514-d713cc70ba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3211d6-d444-4cf1-bbaf-b6335e9fd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57d3c1-b7c1-4a71-808c-2be29ee63b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ca9adc-fa22-4f88-92b3-06522122ad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